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州联合石油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经济开发区晶华南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经济开发区晶华南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套管头、螺杆钻具等石油设备、钻采工具和配件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